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5420" w14:textId="17031B7F" w:rsidR="003F4D15" w:rsidRDefault="006D0A0F" w:rsidP="008B6D7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01ECE" wp14:editId="4DA2BCC3">
                <wp:simplePos x="0" y="0"/>
                <wp:positionH relativeFrom="margin">
                  <wp:posOffset>2762250</wp:posOffset>
                </wp:positionH>
                <wp:positionV relativeFrom="paragraph">
                  <wp:posOffset>0</wp:posOffset>
                </wp:positionV>
                <wp:extent cx="3495675" cy="1597660"/>
                <wp:effectExtent l="0" t="0" r="952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E6D2" w14:textId="77777777" w:rsidR="00612771" w:rsidRPr="006D0A0F" w:rsidRDefault="00B47B81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Building 2</w:t>
                            </w:r>
                          </w:p>
                          <w:p w14:paraId="0A15BBCB" w14:textId="77777777" w:rsidR="00B47B81" w:rsidRPr="006D0A0F" w:rsidRDefault="00B47B81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2000 Lakeridge Dr. SW</w:t>
                            </w:r>
                          </w:p>
                          <w:p w14:paraId="7ED20261" w14:textId="77777777" w:rsidR="00B47B81" w:rsidRPr="006D0A0F" w:rsidRDefault="00B47B81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Olympia, WA 98502</w:t>
                            </w:r>
                          </w:p>
                          <w:p w14:paraId="59B246D0" w14:textId="77777777" w:rsidR="00B47B81" w:rsidRDefault="00F26517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EBA71A" wp14:editId="3F767F57">
                                  <wp:extent cx="171450" cy="171450"/>
                                  <wp:effectExtent l="0" t="0" r="0" b="0"/>
                                  <wp:docPr id="7" name="Graphic 7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ceiver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7B81"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(360)</w:t>
                            </w:r>
                            <w:r w:rsidR="006D0A0F"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786-5208</w:t>
                            </w:r>
                          </w:p>
                          <w:p w14:paraId="275371E8" w14:textId="77777777" w:rsidR="00F26517" w:rsidRPr="006D0A0F" w:rsidRDefault="00F26517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FFFFDA" wp14:editId="5B072077">
                                  <wp:extent cx="190500" cy="190500"/>
                                  <wp:effectExtent l="0" t="0" r="0" b="0"/>
                                  <wp:docPr id="8" name="Graphic 8" descr="Fa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x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(360)754-2952</w:t>
                            </w:r>
                          </w:p>
                          <w:p w14:paraId="51E5EDEE" w14:textId="245F9CC9" w:rsidR="00612771" w:rsidRDefault="00005E04" w:rsidP="00651097">
                            <w:pPr>
                              <w:ind w:left="720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etrial_Diversion</w:t>
                            </w:r>
                            <w:r w:rsidR="00651097" w:rsidRPr="0065109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@co.thurston.wa.us</w:t>
                            </w:r>
                          </w:p>
                          <w:p w14:paraId="7CE5B08E" w14:textId="77777777" w:rsidR="00612771" w:rsidRDefault="00612771" w:rsidP="0061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C401E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7.5pt;margin-top:0;width:275.25pt;height:125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" stroked="f">
                <v:textbox>
                  <w:txbxContent>
                    <w:p w14:paraId="131AE6D2" w14:textId="77777777" w:rsidR="00612771" w:rsidRPr="006D0A0F" w:rsidRDefault="00B47B81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D0A0F">
                        <w:rPr>
                          <w:b w:val="0"/>
                          <w:sz w:val="28"/>
                          <w:szCs w:val="28"/>
                        </w:rPr>
                        <w:t>Building 2</w:t>
                      </w:r>
                    </w:p>
                    <w:p w14:paraId="0A15BBCB" w14:textId="77777777" w:rsidR="00B47B81" w:rsidRPr="006D0A0F" w:rsidRDefault="00B47B81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D0A0F">
                        <w:rPr>
                          <w:b w:val="0"/>
                          <w:sz w:val="28"/>
                          <w:szCs w:val="28"/>
                        </w:rPr>
                        <w:t>2000 Lakeridge Dr. SW</w:t>
                      </w:r>
                    </w:p>
                    <w:p w14:paraId="7ED20261" w14:textId="77777777" w:rsidR="00B47B81" w:rsidRPr="006D0A0F" w:rsidRDefault="00B47B81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D0A0F">
                        <w:rPr>
                          <w:b w:val="0"/>
                          <w:sz w:val="28"/>
                          <w:szCs w:val="28"/>
                        </w:rPr>
                        <w:t>Olympia, WA 98502</w:t>
                      </w:r>
                    </w:p>
                    <w:p w14:paraId="59B246D0" w14:textId="77777777" w:rsidR="00B47B81" w:rsidRDefault="00F26517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EBA71A" wp14:editId="3F767F57">
                            <wp:extent cx="171450" cy="171450"/>
                            <wp:effectExtent l="0" t="0" r="0" b="0"/>
                            <wp:docPr id="7" name="Graphic 7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ceive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7B81" w:rsidRPr="006D0A0F">
                        <w:rPr>
                          <w:b w:val="0"/>
                          <w:sz w:val="28"/>
                          <w:szCs w:val="28"/>
                        </w:rPr>
                        <w:t>(360)</w:t>
                      </w:r>
                      <w:r w:rsidR="006D0A0F" w:rsidRPr="006D0A0F">
                        <w:rPr>
                          <w:b w:val="0"/>
                          <w:sz w:val="28"/>
                          <w:szCs w:val="28"/>
                        </w:rPr>
                        <w:t>786-5208</w:t>
                      </w:r>
                    </w:p>
                    <w:p w14:paraId="275371E8" w14:textId="77777777" w:rsidR="00F26517" w:rsidRPr="006D0A0F" w:rsidRDefault="00F26517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FFFFDA" wp14:editId="5B072077">
                            <wp:extent cx="190500" cy="190500"/>
                            <wp:effectExtent l="0" t="0" r="0" b="0"/>
                            <wp:docPr id="8" name="Graphic 8" descr="Fa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x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(360)754-2952</w:t>
                      </w:r>
                    </w:p>
                    <w:p w14:paraId="51E5EDEE" w14:textId="245F9CC9" w:rsidR="00612771" w:rsidRDefault="00005E04" w:rsidP="00651097">
                      <w:pPr>
                        <w:ind w:left="720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retrial_Diversion</w:t>
                      </w:r>
                      <w:r w:rsidR="00651097" w:rsidRPr="0065109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@co.thurston.wa.us</w:t>
                      </w:r>
                    </w:p>
                    <w:p w14:paraId="7CE5B08E" w14:textId="77777777" w:rsidR="00612771" w:rsidRDefault="00612771" w:rsidP="006127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365C1" wp14:editId="46938DCE">
                <wp:simplePos x="0" y="0"/>
                <wp:positionH relativeFrom="margin">
                  <wp:align>right</wp:align>
                </wp:positionH>
                <wp:positionV relativeFrom="paragraph">
                  <wp:posOffset>-695325</wp:posOffset>
                </wp:positionV>
                <wp:extent cx="3028950" cy="6953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354E" w14:textId="77777777" w:rsidR="00612771" w:rsidRPr="006D0A0F" w:rsidRDefault="00B47B81" w:rsidP="00B47B81">
                            <w:pPr>
                              <w:tabs>
                                <w:tab w:val="left" w:pos="360"/>
                              </w:tabs>
                              <w:ind w:left="180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D0A0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Pretrial Services Diversion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6" o:spid="_x0000_s1027" type="#_x0000_t202" style="position:absolute;margin-left:187.3pt;margin-top:-54.75pt;width:238.5pt;height:5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hAIAABY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" stroked="f">
                <v:textbox>
                  <w:txbxContent>
                    <w:p w:rsidR="00612771" w:rsidRPr="006D0A0F" w:rsidRDefault="00B47B81" w:rsidP="00B47B81">
                      <w:pPr>
                        <w:tabs>
                          <w:tab w:val="left" w:pos="360"/>
                        </w:tabs>
                        <w:ind w:left="180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D0A0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Pretrial Services Diversion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F8DF" wp14:editId="045F3F1C">
                <wp:simplePos x="0" y="0"/>
                <wp:positionH relativeFrom="column">
                  <wp:posOffset>-781050</wp:posOffset>
                </wp:positionH>
                <wp:positionV relativeFrom="paragraph">
                  <wp:posOffset>1625600</wp:posOffset>
                </wp:positionV>
                <wp:extent cx="6991350" cy="0"/>
                <wp:effectExtent l="9525" t="17780" r="9525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4ED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61.5pt;margin-top:128pt;width:55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" strokeweight="1.5pt"/>
            </w:pict>
          </mc:Fallback>
        </mc:AlternateContent>
      </w:r>
      <w:r w:rsidR="00B47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04BC35" wp14:editId="31B52F72">
                <wp:simplePos x="0" y="0"/>
                <wp:positionH relativeFrom="column">
                  <wp:posOffset>4023360</wp:posOffset>
                </wp:positionH>
                <wp:positionV relativeFrom="paragraph">
                  <wp:posOffset>-693420</wp:posOffset>
                </wp:positionV>
                <wp:extent cx="167640" cy="45719"/>
                <wp:effectExtent l="0" t="19050" r="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25570" w14:textId="77777777" w:rsidR="00612771" w:rsidRDefault="00612771" w:rsidP="0061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" o:spid="_x0000_s1028" type="#_x0000_t202" style="position:absolute;margin-left:316.8pt;margin-top:-54.6pt;width:13.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SltAIAAL4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" o:allowincell="f" filled="f" stroked="f">
                <v:textbox>
                  <w:txbxContent>
                    <w:p w:rsidR="00612771" w:rsidRDefault="00612771" w:rsidP="00612771"/>
                  </w:txbxContent>
                </v:textbox>
              </v:shape>
            </w:pict>
          </mc:Fallback>
        </mc:AlternateContent>
      </w:r>
      <w:r w:rsidR="0046222E">
        <w:rPr>
          <w:noProof/>
        </w:rPr>
        <w:drawing>
          <wp:anchor distT="0" distB="0" distL="114300" distR="114300" simplePos="0" relativeHeight="251655168" behindDoc="0" locked="0" layoutInCell="1" allowOverlap="1" wp14:anchorId="0EE9FB5D" wp14:editId="415CD52F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2348865" cy="15976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20A0" w14:textId="77777777" w:rsidR="008B6D7B" w:rsidRPr="008B6D7B" w:rsidRDefault="008B6D7B" w:rsidP="008B6D7B"/>
    <w:p w14:paraId="59FA5B29" w14:textId="77777777" w:rsidR="00F26517" w:rsidRPr="00F26517" w:rsidRDefault="00F26517" w:rsidP="00F2651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rals Accepted Through Email, Phone, Fax, or In</w:t>
      </w:r>
      <w:r w:rsidR="00237EC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Person</w:t>
      </w:r>
    </w:p>
    <w:p w14:paraId="74882735" w14:textId="77777777" w:rsidR="00870026" w:rsidRPr="00FB049C" w:rsidRDefault="00870026" w:rsidP="00AA740B">
      <w:pPr>
        <w:spacing w:line="480" w:lineRule="auto"/>
        <w:rPr>
          <w:rFonts w:ascii="Times New Roman" w:hAnsi="Times New Roman"/>
          <w:u w:val="single"/>
        </w:rPr>
      </w:pPr>
      <w:r w:rsidRPr="00AA740B">
        <w:rPr>
          <w:rFonts w:ascii="Times New Roman" w:hAnsi="Times New Roman"/>
          <w:b/>
        </w:rPr>
        <w:t>Name:</w:t>
      </w:r>
      <w:sdt>
        <w:sdtPr>
          <w:rPr>
            <w:rFonts w:ascii="Times New Roman" w:hAnsi="Times New Roman"/>
            <w:b/>
          </w:rPr>
          <w:id w:val="1786073719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AA740B">
        <w:rPr>
          <w:rFonts w:ascii="Times New Roman" w:hAnsi="Times New Roman"/>
          <w:b/>
        </w:rPr>
        <w:t xml:space="preserve"> </w:t>
      </w:r>
      <w:r w:rsidR="00FB049C">
        <w:rPr>
          <w:rFonts w:ascii="Times New Roman" w:hAnsi="Times New Roman"/>
          <w:b/>
        </w:rPr>
        <w:tab/>
      </w:r>
      <w:r w:rsidR="003F4D15">
        <w:rPr>
          <w:rFonts w:ascii="Times New Roman" w:hAnsi="Times New Roman"/>
          <w:b/>
        </w:rPr>
        <w:t>Date of Birth:</w:t>
      </w:r>
      <w:r w:rsidR="00FB049C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931740656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6550B00" w14:textId="77777777" w:rsidR="003F4D15" w:rsidRPr="00FB049C" w:rsidRDefault="003F4D15" w:rsidP="00AE22F6">
      <w:pPr>
        <w:spacing w:line="48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Contact Information: </w:t>
      </w:r>
      <w:sdt>
        <w:sdtPr>
          <w:rPr>
            <w:rFonts w:ascii="Times New Roman" w:hAnsi="Times New Roman"/>
            <w:b/>
          </w:rPr>
          <w:id w:val="-1195533491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793C476" w14:textId="77777777" w:rsidR="00AE22F6" w:rsidRDefault="00870026" w:rsidP="00AE22F6">
      <w:pPr>
        <w:spacing w:line="480" w:lineRule="auto"/>
        <w:rPr>
          <w:rFonts w:ascii="Times New Roman" w:hAnsi="Times New Roman"/>
          <w:b/>
        </w:rPr>
      </w:pPr>
      <w:r w:rsidRPr="00AA740B">
        <w:rPr>
          <w:rFonts w:ascii="Times New Roman" w:hAnsi="Times New Roman"/>
          <w:b/>
        </w:rPr>
        <w:t>Case Number</w:t>
      </w:r>
      <w:r w:rsidR="00AA740B" w:rsidRPr="00AA740B">
        <w:rPr>
          <w:rFonts w:ascii="Times New Roman" w:hAnsi="Times New Roman"/>
          <w:b/>
        </w:rPr>
        <w:t>(s)/Charges</w:t>
      </w:r>
      <w:r w:rsidRPr="00AA740B">
        <w:rPr>
          <w:rFonts w:ascii="Times New Roman" w:hAnsi="Times New Roman"/>
          <w:b/>
        </w:rPr>
        <w:t>:</w:t>
      </w:r>
      <w:sdt>
        <w:sdtPr>
          <w:rPr>
            <w:rFonts w:ascii="Times New Roman" w:hAnsi="Times New Roman"/>
            <w:b/>
          </w:rPr>
          <w:id w:val="672691922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AE4A4F4" w14:textId="77777777" w:rsidR="00FB049C" w:rsidRPr="00FB049C" w:rsidRDefault="003F4D15" w:rsidP="00FB049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fense </w:t>
      </w:r>
      <w:r w:rsidR="00612771" w:rsidRPr="00950BEC">
        <w:rPr>
          <w:rFonts w:ascii="Times New Roman" w:hAnsi="Times New Roman"/>
          <w:b/>
        </w:rPr>
        <w:t xml:space="preserve">Attorney: </w:t>
      </w:r>
      <w:sdt>
        <w:sdtPr>
          <w:rPr>
            <w:rFonts w:ascii="Times New Roman" w:hAnsi="Times New Roman"/>
            <w:b/>
          </w:rPr>
          <w:id w:val="-1594628939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E49DC">
        <w:rPr>
          <w:rFonts w:ascii="Times New Roman" w:hAnsi="Times New Roman"/>
          <w:b/>
        </w:rPr>
        <w:t xml:space="preserve"> </w:t>
      </w:r>
      <w:r w:rsidR="00612771" w:rsidRPr="00950BEC">
        <w:rPr>
          <w:rFonts w:ascii="Times New Roman" w:hAnsi="Times New Roman"/>
          <w:b/>
        </w:rPr>
        <w:t>Prosecutor:</w:t>
      </w:r>
      <w:sdt>
        <w:sdtPr>
          <w:rPr>
            <w:rFonts w:ascii="Times New Roman" w:hAnsi="Times New Roman"/>
            <w:b/>
          </w:rPr>
          <w:id w:val="1299413245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99066C" w14:textId="77777777" w:rsidR="00FB049C" w:rsidRPr="006945A4" w:rsidRDefault="00873E9E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>Does the Deputy Prosecuting Attorney agree to this referral?</w:t>
      </w:r>
    </w:p>
    <w:p w14:paraId="699838B8" w14:textId="77777777" w:rsidR="00873E9E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3037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A4">
            <w:rPr>
              <w:rFonts w:ascii="MS Gothic" w:eastAsia="MS Gothic" w:hAnsi="MS Gothic" w:hint="eastAsia"/>
            </w:rPr>
            <w:t>☐</w:t>
          </w:r>
        </w:sdtContent>
      </w:sdt>
      <w:r w:rsidR="00873E9E" w:rsidRPr="000E4F29">
        <w:rPr>
          <w:rFonts w:ascii="Times New Roman" w:hAnsi="Times New Roman"/>
        </w:rPr>
        <w:t>Yes</w:t>
      </w:r>
    </w:p>
    <w:p w14:paraId="0FC4E2BB" w14:textId="77777777" w:rsidR="00873E9E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68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873E9E" w:rsidRPr="000E4F29">
        <w:rPr>
          <w:rFonts w:ascii="Times New Roman" w:hAnsi="Times New Roman"/>
        </w:rPr>
        <w:t>No</w:t>
      </w:r>
    </w:p>
    <w:p w14:paraId="0F3AEB64" w14:textId="77777777" w:rsidR="00612771" w:rsidRPr="006945A4" w:rsidRDefault="00612771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>History of Substance Use Evaluation or Treatment?</w:t>
      </w:r>
    </w:p>
    <w:p w14:paraId="62650B6E" w14:textId="77777777" w:rsidR="00612771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9724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Yes</w:t>
      </w:r>
    </w:p>
    <w:p w14:paraId="59746C54" w14:textId="77777777" w:rsidR="00612771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3003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No</w:t>
      </w:r>
    </w:p>
    <w:p w14:paraId="626CA589" w14:textId="77777777" w:rsidR="00612771" w:rsidRPr="006945A4" w:rsidRDefault="00612771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>History of Mental Health Evaluation or Treatment?</w:t>
      </w:r>
    </w:p>
    <w:p w14:paraId="7D175C7F" w14:textId="77777777" w:rsidR="00612771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7771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Yes</w:t>
      </w:r>
    </w:p>
    <w:p w14:paraId="04446B47" w14:textId="77777777" w:rsidR="00612771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1140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No</w:t>
      </w:r>
    </w:p>
    <w:p w14:paraId="4FD42F13" w14:textId="77777777" w:rsidR="00612771" w:rsidRPr="006945A4" w:rsidRDefault="005F3DD3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 xml:space="preserve">In </w:t>
      </w:r>
      <w:r w:rsidR="00612771" w:rsidRPr="006945A4">
        <w:rPr>
          <w:rFonts w:ascii="Times New Roman" w:hAnsi="Times New Roman"/>
        </w:rPr>
        <w:t>Treatment Now?</w:t>
      </w:r>
    </w:p>
    <w:p w14:paraId="1A1ED328" w14:textId="77777777" w:rsidR="00612771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2783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Yes</w:t>
      </w:r>
    </w:p>
    <w:p w14:paraId="2B97648C" w14:textId="77777777" w:rsidR="00950BEC" w:rsidRPr="000E4F29" w:rsidRDefault="009A3F6A" w:rsidP="000E4F29">
      <w:pPr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505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950BEC" w:rsidRPr="000E4F29">
        <w:rPr>
          <w:rFonts w:ascii="Times New Roman" w:hAnsi="Times New Roman"/>
        </w:rPr>
        <w:t>Mental Health Treatment</w:t>
      </w:r>
    </w:p>
    <w:p w14:paraId="69F91F7B" w14:textId="77777777" w:rsidR="00950BEC" w:rsidRPr="000E4F29" w:rsidRDefault="009A3F6A" w:rsidP="000E4F29">
      <w:pPr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874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950BEC" w:rsidRPr="000E4F29">
        <w:rPr>
          <w:rFonts w:ascii="Times New Roman" w:hAnsi="Times New Roman"/>
        </w:rPr>
        <w:t>Substance Use Treatment</w:t>
      </w:r>
    </w:p>
    <w:p w14:paraId="15399C9C" w14:textId="77777777" w:rsidR="008C1A55" w:rsidRPr="000E4F29" w:rsidRDefault="009A3F6A" w:rsidP="000E4F29">
      <w:pPr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7290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8C1A55" w:rsidRPr="000E4F29">
        <w:rPr>
          <w:rFonts w:ascii="Times New Roman" w:hAnsi="Times New Roman"/>
        </w:rPr>
        <w:t xml:space="preserve">Other: </w:t>
      </w:r>
    </w:p>
    <w:p w14:paraId="5E39C7DD" w14:textId="77777777" w:rsidR="00612771" w:rsidRPr="000E4F29" w:rsidRDefault="009A3F6A" w:rsidP="000E4F29">
      <w:pPr>
        <w:ind w:left="720" w:firstLine="720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4568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  <w:b/>
            </w:rPr>
            <w:t>☐</w:t>
          </w:r>
        </w:sdtContent>
      </w:sdt>
      <w:r w:rsidR="00950BEC" w:rsidRPr="000E4F29">
        <w:rPr>
          <w:rFonts w:ascii="Times New Roman" w:hAnsi="Times New Roman"/>
          <w:b/>
        </w:rPr>
        <w:t>Name of Treatment Provider:</w:t>
      </w:r>
    </w:p>
    <w:p w14:paraId="69B55627" w14:textId="77777777" w:rsidR="005F3DD3" w:rsidRPr="000E4F29" w:rsidRDefault="009A3F6A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1734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No</w:t>
      </w:r>
    </w:p>
    <w:p w14:paraId="6CB71372" w14:textId="77777777" w:rsidR="00165023" w:rsidRPr="008235EE" w:rsidRDefault="00165023" w:rsidP="00165023">
      <w:pPr>
        <w:spacing w:line="480" w:lineRule="auto"/>
        <w:rPr>
          <w:rFonts w:ascii="Times New Roman" w:hAnsi="Times New Roman"/>
        </w:rPr>
      </w:pPr>
      <w:r w:rsidRPr="008235EE">
        <w:rPr>
          <w:rFonts w:ascii="Times New Roman" w:hAnsi="Times New Roman"/>
        </w:rPr>
        <w:t>Additional Information:</w:t>
      </w:r>
      <w:r w:rsidR="006E49D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18163170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671F13A" w14:textId="77777777" w:rsidR="006D0A0F" w:rsidRPr="00F26517" w:rsidRDefault="00372638" w:rsidP="00F26517">
      <w:pPr>
        <w:spacing w:line="480" w:lineRule="auto"/>
        <w:rPr>
          <w:rFonts w:ascii="Times New Roman" w:hAnsi="Times New Roman"/>
          <w:b/>
        </w:rPr>
      </w:pPr>
      <w:r w:rsidRPr="003F4D15">
        <w:rPr>
          <w:rFonts w:ascii="Times New Roman" w:hAnsi="Times New Roman"/>
          <w:b/>
        </w:rPr>
        <w:t>Ref</w:t>
      </w:r>
      <w:r>
        <w:rPr>
          <w:rFonts w:ascii="Times New Roman" w:hAnsi="Times New Roman"/>
          <w:b/>
        </w:rPr>
        <w:t>erral</w:t>
      </w:r>
      <w:r w:rsidR="003F4D15" w:rsidRPr="003F4D15">
        <w:rPr>
          <w:rFonts w:ascii="Times New Roman" w:hAnsi="Times New Roman"/>
          <w:b/>
        </w:rPr>
        <w:t xml:space="preserve"> Source</w:t>
      </w:r>
      <w:r w:rsidR="00340029" w:rsidRPr="003F4D15">
        <w:rPr>
          <w:rFonts w:ascii="Times New Roman" w:hAnsi="Times New Roman"/>
          <w:b/>
        </w:rPr>
        <w:t>:</w:t>
      </w:r>
      <w:r w:rsidR="00935E1A" w:rsidRPr="003F4D15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347911070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E49DC">
        <w:rPr>
          <w:rFonts w:ascii="Times New Roman" w:hAnsi="Times New Roman"/>
          <w:b/>
        </w:rPr>
        <w:t xml:space="preserve"> </w:t>
      </w:r>
      <w:r w:rsidR="00AD01E6" w:rsidRPr="003F4D15">
        <w:rPr>
          <w:rFonts w:ascii="Times New Roman" w:hAnsi="Times New Roman"/>
          <w:b/>
        </w:rPr>
        <w:t>Date:</w:t>
      </w:r>
      <w:sdt>
        <w:sdtPr>
          <w:rPr>
            <w:rFonts w:ascii="Times New Roman" w:hAnsi="Times New Roman"/>
            <w:b/>
          </w:rPr>
          <w:id w:val="2113164834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6D0A0F" w:rsidRPr="00F2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273"/>
    <w:multiLevelType w:val="hybridMultilevel"/>
    <w:tmpl w:val="6CE61F24"/>
    <w:lvl w:ilvl="0" w:tplc="DC8C7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2FE"/>
    <w:multiLevelType w:val="hybridMultilevel"/>
    <w:tmpl w:val="B1769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057B"/>
    <w:multiLevelType w:val="hybridMultilevel"/>
    <w:tmpl w:val="DA5EC97A"/>
    <w:lvl w:ilvl="0" w:tplc="FDA2DF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3E09"/>
    <w:multiLevelType w:val="hybridMultilevel"/>
    <w:tmpl w:val="2294E7BA"/>
    <w:lvl w:ilvl="0" w:tplc="DC8C7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27E"/>
    <w:multiLevelType w:val="hybridMultilevel"/>
    <w:tmpl w:val="DD4E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7416E"/>
    <w:multiLevelType w:val="hybridMultilevel"/>
    <w:tmpl w:val="881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83385"/>
    <w:multiLevelType w:val="hybridMultilevel"/>
    <w:tmpl w:val="43D6D05C"/>
    <w:lvl w:ilvl="0" w:tplc="FDA2DFD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77A64"/>
    <w:multiLevelType w:val="hybridMultilevel"/>
    <w:tmpl w:val="61C4FDB6"/>
    <w:lvl w:ilvl="0" w:tplc="DC8C7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71"/>
    <w:rsid w:val="00005E04"/>
    <w:rsid w:val="000A74E5"/>
    <w:rsid w:val="000D2E25"/>
    <w:rsid w:val="000E4F29"/>
    <w:rsid w:val="00165023"/>
    <w:rsid w:val="00237ECE"/>
    <w:rsid w:val="002E7922"/>
    <w:rsid w:val="00340029"/>
    <w:rsid w:val="00366510"/>
    <w:rsid w:val="00372638"/>
    <w:rsid w:val="003F4D15"/>
    <w:rsid w:val="0046222E"/>
    <w:rsid w:val="005D1B95"/>
    <w:rsid w:val="005F3DD3"/>
    <w:rsid w:val="00612771"/>
    <w:rsid w:val="00651097"/>
    <w:rsid w:val="00663139"/>
    <w:rsid w:val="006945A4"/>
    <w:rsid w:val="006C7734"/>
    <w:rsid w:val="006D0A0F"/>
    <w:rsid w:val="006E49DC"/>
    <w:rsid w:val="007879C4"/>
    <w:rsid w:val="008235EE"/>
    <w:rsid w:val="00870026"/>
    <w:rsid w:val="008738DC"/>
    <w:rsid w:val="00873E9E"/>
    <w:rsid w:val="008B6D7B"/>
    <w:rsid w:val="008C1A55"/>
    <w:rsid w:val="00935E1A"/>
    <w:rsid w:val="00950BEC"/>
    <w:rsid w:val="009A3F6A"/>
    <w:rsid w:val="00AA740B"/>
    <w:rsid w:val="00AD01E6"/>
    <w:rsid w:val="00AD0209"/>
    <w:rsid w:val="00AE22F6"/>
    <w:rsid w:val="00B465C5"/>
    <w:rsid w:val="00B47B81"/>
    <w:rsid w:val="00BC6456"/>
    <w:rsid w:val="00F26517"/>
    <w:rsid w:val="00F45C19"/>
    <w:rsid w:val="00F5718A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D9FC"/>
  <w15:chartTrackingRefBased/>
  <w15:docId w15:val="{26CAE545-E87A-4E2F-B8AD-F95E6DD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71"/>
    <w:pPr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12771"/>
    <w:pPr>
      <w:widowControl w:val="0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2771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612771"/>
    <w:rPr>
      <w:rFonts w:ascii="Times New Roman" w:hAnsi="Times New Roman"/>
      <w:b/>
      <w:sz w:val="10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2771"/>
    <w:rPr>
      <w:rFonts w:ascii="Times New Roman" w:eastAsia="Times New Roman" w:hAnsi="Times New Roman" w:cs="Times New Roman"/>
      <w:b/>
      <w:sz w:val="108"/>
      <w:szCs w:val="20"/>
    </w:rPr>
  </w:style>
  <w:style w:type="paragraph" w:styleId="ListParagraph">
    <w:name w:val="List Paragraph"/>
    <w:basedOn w:val="Normal"/>
    <w:uiPriority w:val="34"/>
    <w:qFormat/>
    <w:rsid w:val="00612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1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4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6011-7D0E-42CE-BD10-73A355294FD8}"/>
      </w:docPartPr>
      <w:docPartBody>
        <w:p w:rsidR="006B46C1" w:rsidRDefault="00AD1A11">
          <w:r w:rsidRPr="00263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11"/>
    <w:rsid w:val="006B46C1"/>
    <w:rsid w:val="00913815"/>
    <w:rsid w:val="00A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A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751F-8353-4197-99B3-8E00682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bone</dc:creator>
  <cp:keywords/>
  <dc:description/>
  <cp:lastModifiedBy>Sarah Mckenney</cp:lastModifiedBy>
  <cp:revision>2</cp:revision>
  <cp:lastPrinted>2019-08-14T18:57:00Z</cp:lastPrinted>
  <dcterms:created xsi:type="dcterms:W3CDTF">2023-09-07T15:47:00Z</dcterms:created>
  <dcterms:modified xsi:type="dcterms:W3CDTF">2023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26b5426eada2484457cfa3c3130db0594058280aa3b932cb04203cbcd0916</vt:lpwstr>
  </property>
</Properties>
</file>